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36" w:rsidRDefault="007F44ED" w:rsidP="007537C8">
      <w:pPr>
        <w:rPr>
          <w:rFonts w:hAnsi="ＭＳ 明朝"/>
          <w:szCs w:val="21"/>
        </w:rPr>
      </w:pPr>
      <w:bookmarkStart w:id="0" w:name="_GoBack"/>
      <w:bookmarkEnd w:id="0"/>
      <w:r w:rsidRPr="007F44ED">
        <w:rPr>
          <w:rFonts w:hAnsi="ＭＳ 明朝" w:hint="eastAsia"/>
          <w:szCs w:val="21"/>
        </w:rPr>
        <w:t>様式第２号（第６条関係）</w:t>
      </w:r>
    </w:p>
    <w:p w:rsidR="007F44ED" w:rsidRPr="007F44ED" w:rsidRDefault="007F44ED" w:rsidP="007537C8">
      <w:pPr>
        <w:rPr>
          <w:rFonts w:hAnsi="ＭＳ 明朝"/>
          <w:szCs w:val="21"/>
        </w:rPr>
      </w:pPr>
    </w:p>
    <w:p w:rsidR="00D9556A" w:rsidRPr="00D82B1A" w:rsidRDefault="00101C6F" w:rsidP="00DD6CFB">
      <w:pPr>
        <w:jc w:val="center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幕別町</w:t>
      </w:r>
      <w:r w:rsidR="00516068">
        <w:rPr>
          <w:rFonts w:hAnsi="ＭＳ 明朝" w:hint="eastAsia"/>
          <w:b/>
          <w:sz w:val="24"/>
        </w:rPr>
        <w:t>高齢者インフルエンザ</w:t>
      </w:r>
      <w:r w:rsidR="00C80717">
        <w:rPr>
          <w:rFonts w:hAnsi="ＭＳ 明朝" w:hint="eastAsia"/>
          <w:b/>
          <w:sz w:val="24"/>
        </w:rPr>
        <w:t>予防</w:t>
      </w:r>
      <w:r w:rsidR="0032173F" w:rsidRPr="00D82B1A">
        <w:rPr>
          <w:rFonts w:hAnsi="ＭＳ 明朝" w:hint="eastAsia"/>
          <w:b/>
          <w:sz w:val="24"/>
        </w:rPr>
        <w:t>接種</w:t>
      </w:r>
      <w:r w:rsidR="006756D8" w:rsidRPr="00D82B1A">
        <w:rPr>
          <w:rFonts w:hAnsi="ＭＳ 明朝" w:hint="eastAsia"/>
          <w:b/>
          <w:sz w:val="24"/>
        </w:rPr>
        <w:t>費</w:t>
      </w:r>
      <w:r w:rsidR="00CB3E64" w:rsidRPr="00D82B1A">
        <w:rPr>
          <w:rFonts w:hAnsi="ＭＳ 明朝" w:hint="eastAsia"/>
          <w:b/>
          <w:sz w:val="24"/>
        </w:rPr>
        <w:t>用</w:t>
      </w:r>
      <w:r w:rsidR="00C80717">
        <w:rPr>
          <w:rFonts w:hAnsi="ＭＳ 明朝" w:hint="eastAsia"/>
          <w:b/>
          <w:sz w:val="24"/>
        </w:rPr>
        <w:t>請求</w:t>
      </w:r>
      <w:r w:rsidR="00CB3E64" w:rsidRPr="00D82B1A">
        <w:rPr>
          <w:rFonts w:hAnsi="ＭＳ 明朝" w:hint="eastAsia"/>
          <w:b/>
          <w:sz w:val="24"/>
        </w:rPr>
        <w:t>書（償還払い）</w:t>
      </w:r>
    </w:p>
    <w:p w:rsidR="00CB3E64" w:rsidRPr="00CB3E64" w:rsidRDefault="00CA696E" w:rsidP="00FB1701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FB1701">
        <w:rPr>
          <w:rFonts w:hAnsi="ＭＳ 明朝" w:hint="eastAsia"/>
          <w:szCs w:val="21"/>
        </w:rPr>
        <w:t xml:space="preserve">　　</w:t>
      </w:r>
      <w:r w:rsidR="00CB3E64" w:rsidRPr="00CB3E64">
        <w:rPr>
          <w:rFonts w:hAnsi="ＭＳ 明朝" w:hint="eastAsia"/>
          <w:szCs w:val="21"/>
        </w:rPr>
        <w:t>年　　月　　日</w:t>
      </w:r>
    </w:p>
    <w:p w:rsidR="00CB3E64" w:rsidRPr="00CB3E64" w:rsidRDefault="004708B6" w:rsidP="00CB3E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幕別町長　様</w:t>
      </w:r>
    </w:p>
    <w:p w:rsidR="00CB3E64" w:rsidRDefault="0032173F" w:rsidP="00CB3E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</w:t>
      </w:r>
      <w:r w:rsidR="006756D8">
        <w:rPr>
          <w:rFonts w:hAnsi="ＭＳ 明朝" w:hint="eastAsia"/>
          <w:szCs w:val="21"/>
        </w:rPr>
        <w:t xml:space="preserve">　</w:t>
      </w:r>
      <w:r w:rsidR="009D5C11">
        <w:rPr>
          <w:rFonts w:hAnsi="ＭＳ 明朝" w:hint="eastAsia"/>
          <w:szCs w:val="21"/>
        </w:rPr>
        <w:t xml:space="preserve">　　　　　</w:t>
      </w:r>
      <w:r w:rsidR="006756D8">
        <w:rPr>
          <w:rFonts w:hAnsi="ＭＳ 明朝" w:hint="eastAsia"/>
          <w:szCs w:val="21"/>
        </w:rPr>
        <w:t xml:space="preserve">申請者　郵便番号　　　　　</w:t>
      </w:r>
    </w:p>
    <w:p w:rsidR="006756D8" w:rsidRPr="00CB3E64" w:rsidRDefault="006756D8" w:rsidP="00CB3E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住　所</w:t>
      </w:r>
    </w:p>
    <w:p w:rsidR="00CB3E64" w:rsidRPr="00CB3E64" w:rsidRDefault="00CB3E64" w:rsidP="00CB3E64">
      <w:pPr>
        <w:rPr>
          <w:rFonts w:hAnsi="ＭＳ 明朝"/>
          <w:szCs w:val="21"/>
        </w:rPr>
      </w:pPr>
      <w:r w:rsidRPr="00CB3E64">
        <w:rPr>
          <w:rFonts w:hAnsi="ＭＳ 明朝" w:hint="eastAsia"/>
          <w:szCs w:val="21"/>
        </w:rPr>
        <w:t xml:space="preserve">　　　　　　　　　　　　　　　　　　　　　　氏　名</w:t>
      </w:r>
      <w:r>
        <w:rPr>
          <w:rFonts w:hAnsi="ＭＳ 明朝" w:hint="eastAsia"/>
          <w:szCs w:val="21"/>
        </w:rPr>
        <w:t xml:space="preserve">　　　　　　　　　　　　</w:t>
      </w:r>
      <w:r w:rsidRPr="00CB3E64">
        <w:rPr>
          <w:rFonts w:hAnsi="ＭＳ 明朝" w:hint="eastAsia"/>
          <w:szCs w:val="21"/>
        </w:rPr>
        <w:t xml:space="preserve">　</w:t>
      </w:r>
    </w:p>
    <w:p w:rsidR="00CB3E64" w:rsidRPr="00CB3E64" w:rsidRDefault="00CB3E64" w:rsidP="00CB3E64">
      <w:pPr>
        <w:rPr>
          <w:rFonts w:hAnsi="ＭＳ 明朝"/>
          <w:szCs w:val="21"/>
        </w:rPr>
      </w:pPr>
      <w:r w:rsidRPr="00CB3E64">
        <w:rPr>
          <w:rFonts w:hAnsi="ＭＳ 明朝" w:hint="eastAsia"/>
          <w:szCs w:val="21"/>
        </w:rPr>
        <w:t xml:space="preserve">　　　　　　　　　　　　　　　　　　　　　　電　話　　　</w:t>
      </w:r>
      <w:r w:rsidR="00155A36">
        <w:rPr>
          <w:rFonts w:hAnsi="ＭＳ 明朝" w:hint="eastAsia"/>
          <w:szCs w:val="21"/>
        </w:rPr>
        <w:t xml:space="preserve">　</w:t>
      </w:r>
      <w:r w:rsidRPr="00CB3E64">
        <w:rPr>
          <w:rFonts w:hAnsi="ＭＳ 明朝" w:hint="eastAsia"/>
          <w:szCs w:val="21"/>
        </w:rPr>
        <w:t>（　　）</w:t>
      </w:r>
    </w:p>
    <w:p w:rsidR="00CB3E64" w:rsidRPr="00CB3E64" w:rsidRDefault="00CB3E64" w:rsidP="00CB3E64">
      <w:pPr>
        <w:rPr>
          <w:rFonts w:hAnsi="ＭＳ 明朝"/>
          <w:szCs w:val="21"/>
        </w:rPr>
      </w:pPr>
      <w:r w:rsidRPr="00CB3E64">
        <w:rPr>
          <w:rFonts w:hAnsi="ＭＳ 明朝" w:hint="eastAsia"/>
          <w:szCs w:val="21"/>
        </w:rPr>
        <w:t xml:space="preserve">　　　　　　　　　　　　　　　　　　　</w:t>
      </w:r>
      <w:r w:rsidR="00C84EB4">
        <w:rPr>
          <w:rFonts w:hAnsi="ＭＳ 明朝" w:hint="eastAsia"/>
          <w:szCs w:val="21"/>
        </w:rPr>
        <w:t xml:space="preserve">　　　</w:t>
      </w:r>
      <w:r w:rsidRPr="00CB3E64">
        <w:rPr>
          <w:rFonts w:hAnsi="ＭＳ 明朝" w:hint="eastAsia"/>
          <w:szCs w:val="21"/>
        </w:rPr>
        <w:t>（対象者との続柄　　　　　　　　）</w:t>
      </w:r>
    </w:p>
    <w:p w:rsidR="00CB3E64" w:rsidRPr="00CB3E64" w:rsidRDefault="00CB3E64" w:rsidP="00732C72">
      <w:pPr>
        <w:ind w:firstLineChars="100" w:firstLine="2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幕別</w:t>
      </w:r>
      <w:r w:rsidR="00220233">
        <w:rPr>
          <w:rFonts w:hAnsi="ＭＳ 明朝" w:hint="eastAsia"/>
          <w:szCs w:val="21"/>
        </w:rPr>
        <w:t>町</w:t>
      </w:r>
      <w:r w:rsidR="00516068">
        <w:rPr>
          <w:rFonts w:hAnsi="ＭＳ 明朝" w:hint="eastAsia"/>
          <w:szCs w:val="21"/>
        </w:rPr>
        <w:t>高齢者インフルエンザ</w:t>
      </w:r>
      <w:r w:rsidR="006756D8">
        <w:rPr>
          <w:rFonts w:hAnsi="ＭＳ 明朝" w:hint="eastAsia"/>
          <w:szCs w:val="21"/>
        </w:rPr>
        <w:t>ワクチン</w:t>
      </w:r>
      <w:r w:rsidR="00C80717">
        <w:rPr>
          <w:rFonts w:hAnsi="ＭＳ 明朝" w:hint="eastAsia"/>
          <w:szCs w:val="21"/>
        </w:rPr>
        <w:t>予防</w:t>
      </w:r>
      <w:r w:rsidR="0032173F">
        <w:rPr>
          <w:rFonts w:hAnsi="ＭＳ 明朝" w:hint="eastAsia"/>
          <w:szCs w:val="21"/>
        </w:rPr>
        <w:t>接種</w:t>
      </w:r>
      <w:r w:rsidR="00647ED5">
        <w:rPr>
          <w:rFonts w:hAnsi="ＭＳ 明朝" w:hint="eastAsia"/>
          <w:szCs w:val="21"/>
        </w:rPr>
        <w:t>実施要綱</w:t>
      </w:r>
      <w:r w:rsidRPr="00CB3E64">
        <w:rPr>
          <w:rFonts w:hAnsi="ＭＳ 明朝" w:hint="eastAsia"/>
          <w:szCs w:val="21"/>
        </w:rPr>
        <w:t>第</w:t>
      </w:r>
      <w:r w:rsidR="00C80717">
        <w:rPr>
          <w:rFonts w:hAnsi="ＭＳ 明朝" w:hint="eastAsia"/>
          <w:szCs w:val="21"/>
        </w:rPr>
        <w:t>６</w:t>
      </w:r>
      <w:r w:rsidRPr="00CB3E64">
        <w:rPr>
          <w:rFonts w:hAnsi="ＭＳ 明朝" w:hint="eastAsia"/>
          <w:szCs w:val="21"/>
        </w:rPr>
        <w:t>条の規定に</w:t>
      </w:r>
      <w:r w:rsidR="00166499">
        <w:rPr>
          <w:rFonts w:hAnsi="ＭＳ 明朝" w:hint="eastAsia"/>
          <w:szCs w:val="21"/>
        </w:rPr>
        <w:t>より</w:t>
      </w:r>
      <w:r w:rsidRPr="00CB3E64">
        <w:rPr>
          <w:rFonts w:hAnsi="ＭＳ 明朝" w:hint="eastAsia"/>
          <w:szCs w:val="21"/>
        </w:rPr>
        <w:t>、</w:t>
      </w:r>
      <w:r w:rsidR="00522DF6">
        <w:rPr>
          <w:rFonts w:hAnsi="ＭＳ 明朝" w:hint="eastAsia"/>
          <w:szCs w:val="21"/>
        </w:rPr>
        <w:t>関係書類</w:t>
      </w:r>
      <w:r w:rsidR="00647ED5">
        <w:rPr>
          <w:rFonts w:hAnsi="ＭＳ 明朝" w:hint="eastAsia"/>
          <w:szCs w:val="21"/>
        </w:rPr>
        <w:t>を添えて、</w:t>
      </w:r>
      <w:r w:rsidR="00C80717">
        <w:rPr>
          <w:rFonts w:hAnsi="ＭＳ 明朝" w:hint="eastAsia"/>
          <w:szCs w:val="21"/>
        </w:rPr>
        <w:t>接種費用</w:t>
      </w:r>
      <w:r w:rsidR="00166499">
        <w:rPr>
          <w:rFonts w:hAnsi="ＭＳ 明朝" w:hint="eastAsia"/>
          <w:szCs w:val="21"/>
        </w:rPr>
        <w:t>を次</w:t>
      </w:r>
      <w:r w:rsidRPr="00CB3E64">
        <w:rPr>
          <w:rFonts w:hAnsi="ＭＳ 明朝" w:hint="eastAsia"/>
          <w:szCs w:val="21"/>
        </w:rPr>
        <w:t>のとおり</w:t>
      </w:r>
      <w:r w:rsidR="00C80717">
        <w:rPr>
          <w:rFonts w:hAnsi="ＭＳ 明朝" w:hint="eastAsia"/>
          <w:szCs w:val="21"/>
        </w:rPr>
        <w:t>請求</w:t>
      </w:r>
      <w:r w:rsidRPr="00CB3E64">
        <w:rPr>
          <w:rFonts w:hAnsi="ＭＳ 明朝" w:hint="eastAsia"/>
          <w:szCs w:val="21"/>
        </w:rPr>
        <w:t>します。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043"/>
        <w:gridCol w:w="1135"/>
        <w:gridCol w:w="2043"/>
        <w:gridCol w:w="681"/>
        <w:gridCol w:w="2270"/>
      </w:tblGrid>
      <w:tr w:rsidR="000C27EB" w:rsidRPr="00FB38F4" w:rsidTr="005B637C">
        <w:trPr>
          <w:trHeight w:val="1321"/>
        </w:trPr>
        <w:tc>
          <w:tcPr>
            <w:tcW w:w="1135" w:type="dxa"/>
            <w:shd w:val="clear" w:color="auto" w:fill="auto"/>
            <w:vAlign w:val="center"/>
          </w:tcPr>
          <w:p w:rsidR="00166499" w:rsidRPr="00FB38F4" w:rsidRDefault="009F68B5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被</w:t>
            </w:r>
            <w:r w:rsidR="00166499" w:rsidRPr="00FB38F4">
              <w:rPr>
                <w:rFonts w:hAnsi="Times New Roman" w:hint="eastAsia"/>
              </w:rPr>
              <w:t>接種者</w:t>
            </w:r>
          </w:p>
          <w:p w:rsidR="00166499" w:rsidRPr="00FB38F4" w:rsidRDefault="00166499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氏名</w:t>
            </w:r>
          </w:p>
        </w:tc>
        <w:tc>
          <w:tcPr>
            <w:tcW w:w="2043" w:type="dxa"/>
            <w:shd w:val="clear" w:color="auto" w:fill="auto"/>
          </w:tcPr>
          <w:p w:rsidR="00166499" w:rsidRPr="00FB38F4" w:rsidRDefault="00166499" w:rsidP="00330147">
            <w:pPr>
              <w:rPr>
                <w:rFonts w:hAnsi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D209F" w:rsidRPr="00FB38F4" w:rsidRDefault="00166499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接種者</w:t>
            </w:r>
          </w:p>
          <w:p w:rsidR="00166499" w:rsidRPr="00FB38F4" w:rsidRDefault="00166499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住所</w:t>
            </w:r>
          </w:p>
        </w:tc>
        <w:tc>
          <w:tcPr>
            <w:tcW w:w="2043" w:type="dxa"/>
            <w:shd w:val="clear" w:color="auto" w:fill="auto"/>
          </w:tcPr>
          <w:p w:rsidR="00166499" w:rsidRPr="00FB38F4" w:rsidRDefault="00166499" w:rsidP="00330147">
            <w:pPr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幕別町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166499" w:rsidRPr="00FB38F4" w:rsidRDefault="00166499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生年月日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499" w:rsidRPr="00FB38F4" w:rsidRDefault="00166499" w:rsidP="00FB38F4">
            <w:pPr>
              <w:ind w:firstLineChars="398" w:firstLine="902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年　月　日</w:t>
            </w:r>
            <w:r w:rsidR="00695916" w:rsidRPr="00FB38F4">
              <w:rPr>
                <w:rFonts w:hAnsi="Times New Roman" w:hint="eastAsia"/>
              </w:rPr>
              <w:t xml:space="preserve">　</w:t>
            </w:r>
          </w:p>
        </w:tc>
      </w:tr>
    </w:tbl>
    <w:p w:rsidR="001A28A9" w:rsidRDefault="001A28A9" w:rsidP="00E17252">
      <w:pPr>
        <w:rPr>
          <w:rFonts w:ascii="ＭＳ ゴシック" w:eastAsia="ＭＳ ゴシック" w:hAnsi="ＭＳ ゴシック"/>
        </w:rPr>
      </w:pPr>
    </w:p>
    <w:p w:rsidR="00360FB6" w:rsidRDefault="00360FB6" w:rsidP="00360FB6">
      <w:pPr>
        <w:rPr>
          <w:rFonts w:ascii="ＭＳ ゴシック" w:eastAsia="ＭＳ ゴシック" w:hAnsi="ＭＳ ゴシック"/>
        </w:rPr>
      </w:pPr>
      <w:r w:rsidRPr="007813E1">
        <w:rPr>
          <w:rFonts w:ascii="ＭＳ ゴシック" w:eastAsia="ＭＳ ゴシック" w:hAnsi="ＭＳ ゴシック" w:hint="eastAsia"/>
        </w:rPr>
        <w:t xml:space="preserve">１　</w:t>
      </w:r>
      <w:r w:rsidRPr="007813E1">
        <w:rPr>
          <w:rFonts w:ascii="ＭＳ ゴシック" w:eastAsia="ＭＳ ゴシック" w:hAnsi="ＭＳ ゴシック" w:hint="eastAsia"/>
          <w:kern w:val="0"/>
        </w:rPr>
        <w:t>助成対象区分</w:t>
      </w:r>
      <w:r>
        <w:rPr>
          <w:rFonts w:ascii="ＭＳ ゴシック" w:eastAsia="ＭＳ ゴシック" w:hAnsi="ＭＳ ゴシック" w:hint="eastAsia"/>
        </w:rPr>
        <w:t>及び必要</w:t>
      </w:r>
      <w:r w:rsidRPr="007813E1">
        <w:rPr>
          <w:rFonts w:ascii="ＭＳ ゴシック" w:eastAsia="ＭＳ ゴシック" w:hAnsi="ＭＳ ゴシック" w:hint="eastAsia"/>
        </w:rPr>
        <w:t>書類</w:t>
      </w:r>
    </w:p>
    <w:p w:rsidR="00360FB6" w:rsidRPr="00D505C5" w:rsidRDefault="00360FB6" w:rsidP="00360FB6">
      <w:pPr>
        <w:ind w:firstLineChars="200" w:firstLine="4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共通の</w:t>
      </w:r>
      <w:r w:rsidRPr="00D505C5">
        <w:rPr>
          <w:rFonts w:ascii="ＭＳ ゴシック" w:eastAsia="ＭＳ ゴシック" w:hAnsi="ＭＳ ゴシック" w:hint="eastAsia"/>
        </w:rPr>
        <w:t>必要書類(接種費用の領収証</w:t>
      </w:r>
      <w:r>
        <w:rPr>
          <w:rFonts w:ascii="ＭＳ ゴシック" w:eastAsia="ＭＳ ゴシック" w:hAnsi="ＭＳ ゴシック" w:hint="eastAsia"/>
        </w:rPr>
        <w:t>の写し、インフルエンザ予防接種済証の写し</w:t>
      </w:r>
      <w:r w:rsidRPr="00D505C5">
        <w:rPr>
          <w:rFonts w:ascii="ＭＳ ゴシック" w:eastAsia="ＭＳ ゴシック" w:hAnsi="ＭＳ ゴシック" w:hint="eastAsia"/>
        </w:rPr>
        <w:t>)</w:t>
      </w:r>
    </w:p>
    <w:p w:rsidR="00360FB6" w:rsidRDefault="00360FB6" w:rsidP="00360FB6">
      <w:pPr>
        <w:rPr>
          <w:rFonts w:ascii="ＭＳ ゴシック" w:eastAsia="ＭＳ ゴシック" w:hAnsi="ＭＳ ゴシック"/>
        </w:rPr>
      </w:pPr>
    </w:p>
    <w:p w:rsidR="00360FB6" w:rsidRDefault="00360FB6" w:rsidP="00360FB6">
      <w:pPr>
        <w:ind w:firstLineChars="300" w:firstLine="68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Ansi="ＭＳ 明朝" w:hint="eastAsia"/>
        </w:rPr>
        <w:t>▼該当する箇所に○印をつけてください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2127"/>
      </w:tblGrid>
      <w:tr w:rsidR="00360FB6" w:rsidTr="007C16D7">
        <w:tc>
          <w:tcPr>
            <w:tcW w:w="709" w:type="dxa"/>
          </w:tcPr>
          <w:p w:rsidR="00360FB6" w:rsidRDefault="00360FB6" w:rsidP="007C16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4961" w:type="dxa"/>
          </w:tcPr>
          <w:p w:rsidR="00360FB6" w:rsidRDefault="00360FB6" w:rsidP="007C16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区分</w:t>
            </w:r>
          </w:p>
        </w:tc>
        <w:tc>
          <w:tcPr>
            <w:tcW w:w="2127" w:type="dxa"/>
          </w:tcPr>
          <w:p w:rsidR="00360FB6" w:rsidRDefault="00360FB6" w:rsidP="007C16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負担額</w:t>
            </w:r>
          </w:p>
        </w:tc>
      </w:tr>
      <w:tr w:rsidR="00360FB6" w:rsidTr="007C16D7">
        <w:tc>
          <w:tcPr>
            <w:tcW w:w="709" w:type="dxa"/>
          </w:tcPr>
          <w:p w:rsidR="00360FB6" w:rsidRDefault="00360FB6" w:rsidP="007C16D7">
            <w:pPr>
              <w:rPr>
                <w:rFonts w:hAnsi="ＭＳ 明朝"/>
              </w:rPr>
            </w:pPr>
          </w:p>
        </w:tc>
        <w:tc>
          <w:tcPr>
            <w:tcW w:w="4961" w:type="dxa"/>
          </w:tcPr>
          <w:p w:rsidR="00360FB6" w:rsidRDefault="00360FB6" w:rsidP="007C16D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一般世帯に属する方</w:t>
            </w:r>
          </w:p>
        </w:tc>
        <w:tc>
          <w:tcPr>
            <w:tcW w:w="2127" w:type="dxa"/>
            <w:vAlign w:val="center"/>
          </w:tcPr>
          <w:p w:rsidR="00360FB6" w:rsidRDefault="00360FB6" w:rsidP="00360FB6">
            <w:pPr>
              <w:wordWrap w:val="0"/>
              <w:ind w:rightChars="77" w:right="17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，</w:t>
            </w:r>
            <w:r w:rsidR="00845C87"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>００円</w:t>
            </w:r>
          </w:p>
        </w:tc>
      </w:tr>
      <w:tr w:rsidR="00360FB6" w:rsidTr="007C16D7">
        <w:tc>
          <w:tcPr>
            <w:tcW w:w="709" w:type="dxa"/>
          </w:tcPr>
          <w:p w:rsidR="00360FB6" w:rsidRDefault="00360FB6" w:rsidP="007C16D7">
            <w:pPr>
              <w:rPr>
                <w:rFonts w:hAnsi="ＭＳ 明朝"/>
              </w:rPr>
            </w:pPr>
          </w:p>
        </w:tc>
        <w:tc>
          <w:tcPr>
            <w:tcW w:w="4961" w:type="dxa"/>
          </w:tcPr>
          <w:p w:rsidR="00360FB6" w:rsidRDefault="00360FB6" w:rsidP="007C16D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被保護世帯に属する方</w:t>
            </w:r>
          </w:p>
        </w:tc>
        <w:tc>
          <w:tcPr>
            <w:tcW w:w="2127" w:type="dxa"/>
          </w:tcPr>
          <w:p w:rsidR="00360FB6" w:rsidRDefault="00360FB6" w:rsidP="00360FB6">
            <w:pPr>
              <w:ind w:firstLineChars="600" w:firstLine="13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０円</w:t>
            </w:r>
          </w:p>
        </w:tc>
      </w:tr>
    </w:tbl>
    <w:p w:rsidR="00360FB6" w:rsidRDefault="00360FB6" w:rsidP="00360FB6">
      <w:pPr>
        <w:rPr>
          <w:rFonts w:ascii="ＭＳ ゴシック" w:eastAsia="ＭＳ ゴシック" w:hAnsi="ＭＳ ゴシック"/>
        </w:rPr>
      </w:pPr>
    </w:p>
    <w:p w:rsidR="00360FB6" w:rsidRDefault="00360FB6" w:rsidP="00360FB6">
      <w:pPr>
        <w:rPr>
          <w:rFonts w:ascii="ＭＳ ゴシック" w:eastAsia="ＭＳ ゴシック" w:hAnsi="ＭＳ ゴシック"/>
          <w:kern w:val="0"/>
        </w:rPr>
      </w:pPr>
      <w:r w:rsidRPr="00AB3E6A">
        <w:rPr>
          <w:rFonts w:ascii="ＭＳ ゴシック" w:eastAsia="ＭＳ ゴシック" w:hAnsi="ＭＳ ゴシック" w:hint="eastAsia"/>
        </w:rPr>
        <w:t xml:space="preserve">２　</w:t>
      </w:r>
      <w:r w:rsidRPr="00AB3E6A">
        <w:rPr>
          <w:rFonts w:ascii="ＭＳ ゴシック" w:eastAsia="ＭＳ ゴシック" w:hAnsi="ＭＳ ゴシック" w:hint="eastAsia"/>
          <w:kern w:val="0"/>
        </w:rPr>
        <w:t>助成額(接種費用から自己負担額を控除した額)</w:t>
      </w:r>
    </w:p>
    <w:p w:rsidR="00360FB6" w:rsidRDefault="00360FB6" w:rsidP="00360FB6">
      <w:pPr>
        <w:ind w:firstLineChars="2358" w:firstLine="5347"/>
        <w:rPr>
          <w:rFonts w:hAnsi="Times New Roman"/>
          <w:kern w:val="0"/>
          <w:u w:val="single"/>
        </w:rPr>
      </w:pPr>
      <w:r w:rsidRPr="00D505C5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　　　　</w:t>
      </w:r>
      <w:r w:rsidRPr="00D505C5">
        <w:rPr>
          <w:rFonts w:hAnsi="Times New Roman" w:hint="eastAsia"/>
          <w:kern w:val="0"/>
          <w:u w:val="single"/>
        </w:rPr>
        <w:t xml:space="preserve">　</w:t>
      </w:r>
      <w:r>
        <w:rPr>
          <w:rFonts w:hAnsi="Times New Roman" w:hint="eastAsia"/>
          <w:kern w:val="0"/>
          <w:u w:val="single"/>
        </w:rPr>
        <w:t xml:space="preserve">金　　</w:t>
      </w:r>
      <w:r w:rsidRPr="00D505C5">
        <w:rPr>
          <w:rFonts w:hAnsi="Times New Roman" w:hint="eastAsia"/>
          <w:kern w:val="0"/>
          <w:u w:val="single"/>
        </w:rPr>
        <w:t xml:space="preserve">　　　　　　円</w:t>
      </w:r>
    </w:p>
    <w:p w:rsidR="00360FB6" w:rsidRDefault="00360FB6" w:rsidP="00360FB6">
      <w:pPr>
        <w:ind w:firstLineChars="2358" w:firstLine="5347"/>
        <w:rPr>
          <w:rFonts w:hAnsi="Times New Roman"/>
          <w:kern w:val="0"/>
          <w:u w:val="single"/>
        </w:rPr>
      </w:pPr>
    </w:p>
    <w:p w:rsidR="00CB3E64" w:rsidRDefault="004A6A81" w:rsidP="009F68B5">
      <w:pPr>
        <w:ind w:right="47"/>
        <w:rPr>
          <w:rFonts w:hAnsi="ＭＳ 明朝"/>
          <w:szCs w:val="21"/>
        </w:rPr>
      </w:pPr>
      <w:r w:rsidRPr="00AB3E6A">
        <w:rPr>
          <w:rFonts w:ascii="ＭＳ ゴシック" w:eastAsia="ＭＳ ゴシック" w:hAnsi="ＭＳ ゴシック" w:hint="eastAsia"/>
          <w:szCs w:val="21"/>
        </w:rPr>
        <w:t>３</w:t>
      </w:r>
      <w:r w:rsidR="005B637C">
        <w:rPr>
          <w:rFonts w:ascii="ＭＳ ゴシック" w:eastAsia="ＭＳ ゴシック" w:hAnsi="ＭＳ ゴシック" w:hint="eastAsia"/>
          <w:szCs w:val="21"/>
        </w:rPr>
        <w:t>．</w:t>
      </w:r>
      <w:r w:rsidR="00CB3E64" w:rsidRPr="00AB3E6A">
        <w:rPr>
          <w:rFonts w:ascii="ＭＳ ゴシック" w:eastAsia="ＭＳ ゴシック" w:hAnsi="ＭＳ ゴシック" w:hint="eastAsia"/>
          <w:szCs w:val="21"/>
        </w:rPr>
        <w:t>振込口座</w:t>
      </w:r>
      <w:r w:rsidR="00732C72" w:rsidRPr="00AB3E6A">
        <w:rPr>
          <w:rFonts w:ascii="ＭＳ ゴシック" w:eastAsia="ＭＳ ゴシック" w:hAnsi="ＭＳ ゴシック" w:hint="eastAsia"/>
          <w:szCs w:val="21"/>
        </w:rPr>
        <w:t>(口座名義人は申請者</w:t>
      </w:r>
      <w:r w:rsidR="00FE3FC7">
        <w:rPr>
          <w:rFonts w:ascii="ＭＳ ゴシック" w:eastAsia="ＭＳ ゴシック" w:hAnsi="ＭＳ ゴシック" w:hint="eastAsia"/>
          <w:szCs w:val="21"/>
        </w:rPr>
        <w:t>又は</w:t>
      </w:r>
      <w:r w:rsidR="009F68B5">
        <w:rPr>
          <w:rFonts w:ascii="ＭＳ ゴシック" w:eastAsia="ＭＳ ゴシック" w:hAnsi="ＭＳ ゴシック" w:hint="eastAsia"/>
          <w:szCs w:val="21"/>
        </w:rPr>
        <w:t>被接種者</w:t>
      </w:r>
      <w:r w:rsidR="00732C72" w:rsidRPr="00AB3E6A">
        <w:rPr>
          <w:rFonts w:ascii="ＭＳ ゴシック" w:eastAsia="ＭＳ ゴシック" w:hAnsi="ＭＳ ゴシック" w:hint="eastAsia"/>
          <w:szCs w:val="21"/>
        </w:rPr>
        <w:t>)</w:t>
      </w:r>
      <w:r w:rsidR="00732C72">
        <w:rPr>
          <w:rFonts w:hAnsi="ＭＳ 明朝" w:hint="eastAsia"/>
          <w:szCs w:val="21"/>
        </w:rPr>
        <w:t xml:space="preserve">　*通帳の写しでも可</w:t>
      </w:r>
    </w:p>
    <w:p w:rsidR="00DA3515" w:rsidRPr="00155A36" w:rsidRDefault="00DA3515" w:rsidP="00CB3E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□　ゆうちょ銀行以外の金融機関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396"/>
        <w:gridCol w:w="1942"/>
        <w:gridCol w:w="3472"/>
      </w:tblGrid>
      <w:tr w:rsidR="00CB3E64" w:rsidRPr="00FB38F4" w:rsidTr="00FB38F4">
        <w:trPr>
          <w:trHeight w:val="43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7813E1">
            <w:pPr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FB38F4">
            <w:pPr>
              <w:ind w:firstLineChars="695" w:firstLine="1576"/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 xml:space="preserve">銀行 ･ 信用金庫 ･ 農協 ･ </w:t>
            </w:r>
            <w:r w:rsidR="00072875" w:rsidRPr="00FB38F4">
              <w:rPr>
                <w:rFonts w:hAnsi="ＭＳ 明朝" w:hint="eastAsia"/>
                <w:szCs w:val="21"/>
              </w:rPr>
              <w:t>（　　　　　　）</w:t>
            </w:r>
          </w:p>
        </w:tc>
      </w:tr>
      <w:tr w:rsidR="00CB3E64" w:rsidRPr="00FB38F4" w:rsidTr="00FB38F4">
        <w:trPr>
          <w:trHeight w:val="70"/>
        </w:trPr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732C72">
            <w:pPr>
              <w:rPr>
                <w:rFonts w:hAnsi="ＭＳ 明朝"/>
                <w:szCs w:val="21"/>
              </w:rPr>
            </w:pPr>
            <w:r w:rsidRPr="00DE1564">
              <w:rPr>
                <w:rFonts w:hAnsi="ＭＳ 明朝" w:hint="eastAsia"/>
                <w:spacing w:val="75"/>
                <w:kern w:val="0"/>
                <w:szCs w:val="21"/>
                <w:fitText w:val="1290" w:id="-615747840"/>
              </w:rPr>
              <w:t>本支店</w:t>
            </w:r>
            <w:r w:rsidRPr="00DE1564">
              <w:rPr>
                <w:rFonts w:hAnsi="ＭＳ 明朝" w:hint="eastAsia"/>
                <w:kern w:val="0"/>
                <w:szCs w:val="21"/>
                <w:fitText w:val="1290" w:id="-615747840"/>
              </w:rPr>
              <w:t>名</w:t>
            </w:r>
          </w:p>
        </w:tc>
        <w:tc>
          <w:tcPr>
            <w:tcW w:w="68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E64" w:rsidRPr="00FB38F4" w:rsidRDefault="00CB3E64" w:rsidP="00651153">
            <w:pPr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 xml:space="preserve">　　　　　　　　本店 ･ 支店 ･ (　　　)</w:t>
            </w:r>
          </w:p>
        </w:tc>
      </w:tr>
      <w:tr w:rsidR="00CB3E64" w:rsidRPr="00FB38F4" w:rsidTr="00FB38F4">
        <w:trPr>
          <w:trHeight w:val="180"/>
        </w:trPr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732C72">
            <w:pPr>
              <w:rPr>
                <w:rFonts w:hAnsi="ＭＳ 明朝"/>
                <w:szCs w:val="21"/>
              </w:rPr>
            </w:pPr>
            <w:r w:rsidRPr="00DE1564">
              <w:rPr>
                <w:rFonts w:hAnsi="ＭＳ 明朝" w:hint="eastAsia"/>
                <w:spacing w:val="75"/>
                <w:kern w:val="0"/>
                <w:szCs w:val="21"/>
                <w:fitText w:val="1290" w:id="-615747839"/>
              </w:rPr>
              <w:t>預金種</w:t>
            </w:r>
            <w:r w:rsidRPr="00DE1564">
              <w:rPr>
                <w:rFonts w:hAnsi="ＭＳ 明朝" w:hint="eastAsia"/>
                <w:kern w:val="0"/>
                <w:szCs w:val="21"/>
                <w:fitText w:val="1290" w:id="-615747839"/>
              </w:rPr>
              <w:t>別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B3E64" w:rsidRPr="00FB38F4" w:rsidRDefault="00CB3E64" w:rsidP="00FB38F4">
            <w:pPr>
              <w:jc w:val="center"/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>普通・当座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B3E64" w:rsidRPr="00FB38F4" w:rsidRDefault="00CB3E64" w:rsidP="00FB38F4">
            <w:pPr>
              <w:jc w:val="center"/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3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FB38F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CB3E64" w:rsidRPr="00FB38F4" w:rsidTr="00FB38F4">
        <w:trPr>
          <w:trHeight w:val="70"/>
        </w:trPr>
        <w:tc>
          <w:tcPr>
            <w:tcW w:w="22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3E64" w:rsidRPr="00FB38F4" w:rsidRDefault="00337AB5" w:rsidP="00FB38F4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DE1564">
              <w:rPr>
                <w:rFonts w:hAnsi="ＭＳ 明朝" w:hint="eastAsia"/>
                <w:spacing w:val="90"/>
                <w:kern w:val="0"/>
                <w:sz w:val="18"/>
                <w:szCs w:val="18"/>
                <w:fitText w:val="1290" w:id="-615747838"/>
              </w:rPr>
              <w:t>フリガ</w:t>
            </w:r>
            <w:r w:rsidRPr="00DE1564">
              <w:rPr>
                <w:rFonts w:hAnsi="ＭＳ 明朝" w:hint="eastAsia"/>
                <w:spacing w:val="15"/>
                <w:kern w:val="0"/>
                <w:sz w:val="18"/>
                <w:szCs w:val="18"/>
                <w:fitText w:val="1290" w:id="-615747838"/>
              </w:rPr>
              <w:t>ナ</w:t>
            </w:r>
          </w:p>
        </w:tc>
        <w:tc>
          <w:tcPr>
            <w:tcW w:w="681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FB38F4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CB3E64" w:rsidRPr="00FB38F4" w:rsidTr="00FB38F4">
        <w:trPr>
          <w:trHeight w:val="507"/>
        </w:trPr>
        <w:tc>
          <w:tcPr>
            <w:tcW w:w="2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19" w:rsidRPr="00FB38F4" w:rsidRDefault="00CB3E64" w:rsidP="00600D19">
            <w:pPr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>口座名義人</w:t>
            </w:r>
            <w:r w:rsidR="00600D19" w:rsidRPr="00FB38F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681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FB38F4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DA3515" w:rsidRDefault="00DA3515" w:rsidP="00D9556A">
      <w:pPr>
        <w:ind w:right="908"/>
      </w:pPr>
      <w:r>
        <w:rPr>
          <w:rFonts w:hint="eastAsia"/>
        </w:rPr>
        <w:t>□　ゆうちょ銀行</w:t>
      </w:r>
    </w:p>
    <w:tbl>
      <w:tblPr>
        <w:tblW w:w="9080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724"/>
        <w:gridCol w:w="4086"/>
      </w:tblGrid>
      <w:tr w:rsidR="004C2550" w:rsidTr="00FB38F4">
        <w:trPr>
          <w:trHeight w:val="342"/>
        </w:trPr>
        <w:tc>
          <w:tcPr>
            <w:tcW w:w="2270" w:type="dxa"/>
            <w:shd w:val="clear" w:color="auto" w:fill="auto"/>
            <w:vAlign w:val="center"/>
          </w:tcPr>
          <w:p w:rsidR="004C2550" w:rsidRDefault="007813E1" w:rsidP="00FB38F4">
            <w:pPr>
              <w:ind w:right="908"/>
              <w:jc w:val="center"/>
            </w:pPr>
            <w:r>
              <w:rPr>
                <w:rFonts w:hint="eastAsia"/>
              </w:rPr>
              <w:t xml:space="preserve">店　　</w:t>
            </w:r>
            <w:r w:rsidR="004C2550">
              <w:rPr>
                <w:rFonts w:hint="eastAsia"/>
              </w:rPr>
              <w:t>名</w:t>
            </w:r>
          </w:p>
        </w:tc>
        <w:tc>
          <w:tcPr>
            <w:tcW w:w="2724" w:type="dxa"/>
            <w:shd w:val="clear" w:color="auto" w:fill="auto"/>
          </w:tcPr>
          <w:p w:rsidR="004C2550" w:rsidRDefault="004C2550" w:rsidP="00FB38F4">
            <w:pPr>
              <w:ind w:right="908"/>
            </w:pP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50" w:rsidRDefault="004C2550" w:rsidP="00FB38F4">
            <w:pPr>
              <w:ind w:right="908"/>
            </w:pPr>
            <w:r w:rsidRPr="00FB38F4">
              <w:rPr>
                <w:rFonts w:hint="eastAsia"/>
                <w:kern w:val="0"/>
              </w:rPr>
              <w:t>店　　番</w:t>
            </w:r>
          </w:p>
        </w:tc>
      </w:tr>
      <w:tr w:rsidR="004C2550" w:rsidTr="00FB38F4">
        <w:trPr>
          <w:trHeight w:val="432"/>
        </w:trPr>
        <w:tc>
          <w:tcPr>
            <w:tcW w:w="2270" w:type="dxa"/>
            <w:shd w:val="clear" w:color="auto" w:fill="auto"/>
            <w:vAlign w:val="center"/>
          </w:tcPr>
          <w:p w:rsidR="004C2550" w:rsidRDefault="004C2550" w:rsidP="00FB38F4">
            <w:pPr>
              <w:jc w:val="left"/>
            </w:pPr>
            <w:r w:rsidRPr="00CB2ACF">
              <w:rPr>
                <w:rFonts w:hAnsi="ＭＳ 明朝" w:hint="eastAsia"/>
                <w:spacing w:val="45"/>
                <w:kern w:val="0"/>
                <w:szCs w:val="21"/>
                <w:fitText w:val="1135" w:id="-445987072"/>
              </w:rPr>
              <w:t>預金種</w:t>
            </w:r>
            <w:r w:rsidRPr="00CB2ACF">
              <w:rPr>
                <w:rFonts w:hAnsi="ＭＳ 明朝" w:hint="eastAsia"/>
                <w:spacing w:val="7"/>
                <w:kern w:val="0"/>
                <w:szCs w:val="21"/>
                <w:fitText w:val="1135" w:id="-445987072"/>
              </w:rPr>
              <w:t>別</w:t>
            </w:r>
          </w:p>
        </w:tc>
        <w:tc>
          <w:tcPr>
            <w:tcW w:w="2724" w:type="dxa"/>
            <w:tcBorders>
              <w:right w:val="single" w:sz="4" w:space="0" w:color="auto"/>
            </w:tcBorders>
            <w:shd w:val="clear" w:color="auto" w:fill="auto"/>
          </w:tcPr>
          <w:p w:rsidR="004C2550" w:rsidRDefault="004C2550" w:rsidP="00FB38F4">
            <w:pPr>
              <w:ind w:right="908"/>
            </w:pPr>
            <w:r>
              <w:rPr>
                <w:rFonts w:hint="eastAsia"/>
              </w:rPr>
              <w:t>□　普通</w:t>
            </w:r>
          </w:p>
          <w:p w:rsidR="004C2550" w:rsidRDefault="004C2550" w:rsidP="00FB38F4">
            <w:pPr>
              <w:ind w:right="908"/>
            </w:pPr>
            <w:r>
              <w:rPr>
                <w:rFonts w:hint="eastAsia"/>
              </w:rPr>
              <w:t>□　貯蓄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2550" w:rsidRDefault="004C2550" w:rsidP="00FB38F4">
            <w:pPr>
              <w:ind w:right="908"/>
            </w:pPr>
            <w:r w:rsidRPr="00FB38F4">
              <w:rPr>
                <w:rFonts w:hint="eastAsia"/>
                <w:kern w:val="0"/>
              </w:rPr>
              <w:t>振込専用口座番号</w:t>
            </w:r>
          </w:p>
        </w:tc>
      </w:tr>
      <w:tr w:rsidR="007D43AD" w:rsidTr="00FB38F4">
        <w:trPr>
          <w:trHeight w:val="70"/>
        </w:trPr>
        <w:tc>
          <w:tcPr>
            <w:tcW w:w="2270" w:type="dxa"/>
            <w:tcBorders>
              <w:bottom w:val="dotted" w:sz="4" w:space="0" w:color="auto"/>
            </w:tcBorders>
            <w:shd w:val="clear" w:color="auto" w:fill="auto"/>
          </w:tcPr>
          <w:p w:rsidR="007D43AD" w:rsidRPr="00FB38F4" w:rsidRDefault="00AD7868" w:rsidP="00FB38F4">
            <w:pPr>
              <w:snapToGrid w:val="0"/>
              <w:spacing w:line="240" w:lineRule="atLeast"/>
              <w:ind w:right="907"/>
              <w:rPr>
                <w:sz w:val="18"/>
                <w:szCs w:val="18"/>
              </w:rPr>
            </w:pPr>
            <w:r w:rsidRPr="00DE1564">
              <w:rPr>
                <w:rFonts w:hAnsi="ＭＳ 明朝" w:hint="eastAsia"/>
                <w:spacing w:val="90"/>
                <w:kern w:val="0"/>
                <w:sz w:val="18"/>
                <w:szCs w:val="18"/>
                <w:fitText w:val="1290" w:id="-615747838"/>
              </w:rPr>
              <w:t>フリガ</w:t>
            </w:r>
            <w:r w:rsidRPr="00DE1564">
              <w:rPr>
                <w:rFonts w:hAnsi="ＭＳ 明朝" w:hint="eastAsia"/>
                <w:spacing w:val="15"/>
                <w:kern w:val="0"/>
                <w:sz w:val="18"/>
                <w:szCs w:val="18"/>
                <w:fitText w:val="1290" w:id="-615747838"/>
              </w:rPr>
              <w:t>ナ</w:t>
            </w:r>
          </w:p>
        </w:tc>
        <w:tc>
          <w:tcPr>
            <w:tcW w:w="2724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7D43AD" w:rsidRPr="00FB38F4" w:rsidRDefault="007D43AD" w:rsidP="00FB38F4">
            <w:pPr>
              <w:snapToGrid w:val="0"/>
              <w:spacing w:line="240" w:lineRule="atLeast"/>
              <w:ind w:right="907"/>
              <w:rPr>
                <w:sz w:val="12"/>
                <w:szCs w:val="12"/>
              </w:rPr>
            </w:pPr>
          </w:p>
        </w:tc>
        <w:tc>
          <w:tcPr>
            <w:tcW w:w="408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7D43AD" w:rsidRPr="00FB38F4" w:rsidRDefault="007D43AD" w:rsidP="00FB38F4">
            <w:pPr>
              <w:snapToGrid w:val="0"/>
              <w:spacing w:line="240" w:lineRule="atLeast"/>
              <w:ind w:right="907"/>
              <w:rPr>
                <w:sz w:val="12"/>
                <w:szCs w:val="12"/>
              </w:rPr>
            </w:pPr>
          </w:p>
        </w:tc>
      </w:tr>
      <w:tr w:rsidR="007D43AD" w:rsidTr="00FB38F4">
        <w:trPr>
          <w:trHeight w:val="237"/>
        </w:trPr>
        <w:tc>
          <w:tcPr>
            <w:tcW w:w="22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D43AD" w:rsidRDefault="00231852" w:rsidP="00FB38F4">
            <w:pPr>
              <w:spacing w:line="360" w:lineRule="auto"/>
              <w:ind w:right="119"/>
            </w:pPr>
            <w:r w:rsidRPr="00FB38F4">
              <w:rPr>
                <w:rFonts w:hAnsi="ＭＳ 明朝" w:hint="eastAsia"/>
                <w:szCs w:val="21"/>
              </w:rPr>
              <w:t>口座名義</w:t>
            </w:r>
            <w:r w:rsidR="007813E1" w:rsidRPr="00FB38F4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2724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7813E1" w:rsidRDefault="007813E1" w:rsidP="00FB38F4">
            <w:pPr>
              <w:spacing w:line="360" w:lineRule="auto"/>
              <w:ind w:right="908"/>
            </w:pPr>
          </w:p>
        </w:tc>
        <w:tc>
          <w:tcPr>
            <w:tcW w:w="4086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7D43AD" w:rsidRDefault="007D43AD" w:rsidP="00FB38F4">
            <w:pPr>
              <w:spacing w:line="360" w:lineRule="auto"/>
              <w:ind w:right="908"/>
            </w:pPr>
          </w:p>
        </w:tc>
      </w:tr>
    </w:tbl>
    <w:p w:rsidR="00884A4E" w:rsidRDefault="00884A4E" w:rsidP="00444962">
      <w:pPr>
        <w:ind w:right="908"/>
      </w:pPr>
    </w:p>
    <w:sectPr w:rsidR="00884A4E" w:rsidSect="00444962">
      <w:pgSz w:w="11906" w:h="16838" w:code="9"/>
      <w:pgMar w:top="851" w:right="1134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D0" w:rsidRDefault="00414BD0">
      <w:r>
        <w:separator/>
      </w:r>
    </w:p>
  </w:endnote>
  <w:endnote w:type="continuationSeparator" w:id="0">
    <w:p w:rsidR="00414BD0" w:rsidRDefault="004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D0" w:rsidRDefault="00414BD0">
      <w:r>
        <w:separator/>
      </w:r>
    </w:p>
  </w:footnote>
  <w:footnote w:type="continuationSeparator" w:id="0">
    <w:p w:rsidR="00414BD0" w:rsidRDefault="0041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ECE"/>
    <w:multiLevelType w:val="hybridMultilevel"/>
    <w:tmpl w:val="01FA0B84"/>
    <w:lvl w:ilvl="0" w:tplc="43CA2C2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C25389"/>
    <w:multiLevelType w:val="hybridMultilevel"/>
    <w:tmpl w:val="C7885EC0"/>
    <w:lvl w:ilvl="0" w:tplc="11181CA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5A32EE"/>
    <w:multiLevelType w:val="hybridMultilevel"/>
    <w:tmpl w:val="E6E2F474"/>
    <w:lvl w:ilvl="0" w:tplc="4170FBDC">
      <w:start w:val="5"/>
      <w:numFmt w:val="decimalFullWidth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3">
    <w:nsid w:val="119073D2"/>
    <w:multiLevelType w:val="hybridMultilevel"/>
    <w:tmpl w:val="8CA65EB6"/>
    <w:lvl w:ilvl="0" w:tplc="474A72A4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21B3C02"/>
    <w:multiLevelType w:val="hybridMultilevel"/>
    <w:tmpl w:val="F440007C"/>
    <w:lvl w:ilvl="0" w:tplc="71F430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F865C0"/>
    <w:multiLevelType w:val="hybridMultilevel"/>
    <w:tmpl w:val="6FA8DFBA"/>
    <w:lvl w:ilvl="0" w:tplc="A6745BB4">
      <w:start w:val="8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A35D2B"/>
    <w:multiLevelType w:val="hybridMultilevel"/>
    <w:tmpl w:val="9F367110"/>
    <w:lvl w:ilvl="0" w:tplc="4A52BBD6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>
    <w:nsid w:val="2E84277B"/>
    <w:multiLevelType w:val="hybridMultilevel"/>
    <w:tmpl w:val="5BFC6F28"/>
    <w:lvl w:ilvl="0" w:tplc="EED4E9AE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560682B"/>
    <w:multiLevelType w:val="hybridMultilevel"/>
    <w:tmpl w:val="96FCEBF0"/>
    <w:lvl w:ilvl="0" w:tplc="FC4224F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>
    <w:nsid w:val="3B0B6679"/>
    <w:multiLevelType w:val="hybridMultilevel"/>
    <w:tmpl w:val="D722E346"/>
    <w:lvl w:ilvl="0" w:tplc="BC9091F4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0">
    <w:nsid w:val="3EC12F60"/>
    <w:multiLevelType w:val="hybridMultilevel"/>
    <w:tmpl w:val="297E5264"/>
    <w:lvl w:ilvl="0" w:tplc="486A7C18">
      <w:start w:val="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>
    <w:nsid w:val="45CC68CF"/>
    <w:multiLevelType w:val="hybridMultilevel"/>
    <w:tmpl w:val="E5A46A64"/>
    <w:lvl w:ilvl="0" w:tplc="A3B4BF06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7C76E54"/>
    <w:multiLevelType w:val="hybridMultilevel"/>
    <w:tmpl w:val="6C3C9982"/>
    <w:lvl w:ilvl="0" w:tplc="B31017FC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2039AB"/>
    <w:multiLevelType w:val="hybridMultilevel"/>
    <w:tmpl w:val="36782316"/>
    <w:lvl w:ilvl="0" w:tplc="75C2F78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84B2DD4"/>
    <w:multiLevelType w:val="hybridMultilevel"/>
    <w:tmpl w:val="3418CF66"/>
    <w:lvl w:ilvl="0" w:tplc="235E464C">
      <w:start w:val="5"/>
      <w:numFmt w:val="decimalFullWidth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15">
    <w:nsid w:val="4A5C7E06"/>
    <w:multiLevelType w:val="hybridMultilevel"/>
    <w:tmpl w:val="A8C4F406"/>
    <w:lvl w:ilvl="0" w:tplc="B91E25F6">
      <w:start w:val="6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3627D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5AA07703"/>
    <w:multiLevelType w:val="hybridMultilevel"/>
    <w:tmpl w:val="E2A0A1F4"/>
    <w:lvl w:ilvl="0" w:tplc="C5B08558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C62543A"/>
    <w:multiLevelType w:val="hybridMultilevel"/>
    <w:tmpl w:val="1C50A664"/>
    <w:lvl w:ilvl="0" w:tplc="A126C5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E5D712A"/>
    <w:multiLevelType w:val="hybridMultilevel"/>
    <w:tmpl w:val="7EECACAE"/>
    <w:lvl w:ilvl="0" w:tplc="080E3F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E7610B8"/>
    <w:multiLevelType w:val="hybridMultilevel"/>
    <w:tmpl w:val="86529A8E"/>
    <w:lvl w:ilvl="0" w:tplc="76168A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AF4FF2"/>
    <w:multiLevelType w:val="hybridMultilevel"/>
    <w:tmpl w:val="36584C86"/>
    <w:lvl w:ilvl="0" w:tplc="F4AC01B8">
      <w:start w:val="1"/>
      <w:numFmt w:val="decimalEnclosedCircle"/>
      <w:lvlText w:val="%1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1">
    <w:nsid w:val="65CC1194"/>
    <w:multiLevelType w:val="hybridMultilevel"/>
    <w:tmpl w:val="F8543F98"/>
    <w:lvl w:ilvl="0" w:tplc="FD5E94A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671F627E"/>
    <w:multiLevelType w:val="hybridMultilevel"/>
    <w:tmpl w:val="B572602C"/>
    <w:lvl w:ilvl="0" w:tplc="A7EC7B3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A712CFB"/>
    <w:multiLevelType w:val="hybridMultilevel"/>
    <w:tmpl w:val="5460762A"/>
    <w:lvl w:ilvl="0" w:tplc="E722A1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2045DE5"/>
    <w:multiLevelType w:val="hybridMultilevel"/>
    <w:tmpl w:val="5DF85AA0"/>
    <w:lvl w:ilvl="0" w:tplc="40F42254">
      <w:start w:val="1"/>
      <w:numFmt w:val="decimalFullWidth"/>
      <w:lvlText w:val="(%1)"/>
      <w:lvlJc w:val="left"/>
      <w:pPr>
        <w:tabs>
          <w:tab w:val="num" w:pos="1080"/>
        </w:tabs>
        <w:ind w:left="1080" w:hanging="8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5">
    <w:nsid w:val="75F343A6"/>
    <w:multiLevelType w:val="hybridMultilevel"/>
    <w:tmpl w:val="556A395A"/>
    <w:lvl w:ilvl="0" w:tplc="5156B7A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>
    <w:nsid w:val="772D5607"/>
    <w:multiLevelType w:val="hybridMultilevel"/>
    <w:tmpl w:val="25F46C36"/>
    <w:lvl w:ilvl="0" w:tplc="E15AD7E4">
      <w:start w:val="1"/>
      <w:numFmt w:val="decimalFullWidth"/>
      <w:lvlText w:val="(%1)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>
    <w:nsid w:val="78812C86"/>
    <w:multiLevelType w:val="hybridMultilevel"/>
    <w:tmpl w:val="010099B4"/>
    <w:lvl w:ilvl="0" w:tplc="8A6CD7A8">
      <w:start w:val="1"/>
      <w:numFmt w:val="decimalFullWidth"/>
      <w:lvlText w:val="(%1)"/>
      <w:lvlJc w:val="left"/>
      <w:pPr>
        <w:tabs>
          <w:tab w:val="num" w:pos="886"/>
        </w:tabs>
        <w:ind w:left="886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8">
    <w:nsid w:val="7B01315F"/>
    <w:multiLevelType w:val="hybridMultilevel"/>
    <w:tmpl w:val="D5F0F59A"/>
    <w:lvl w:ilvl="0" w:tplc="2910AE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CC61D48"/>
    <w:multiLevelType w:val="hybridMultilevel"/>
    <w:tmpl w:val="221A948C"/>
    <w:lvl w:ilvl="0" w:tplc="56904E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5"/>
  </w:num>
  <w:num w:numId="5">
    <w:abstractNumId w:val="25"/>
  </w:num>
  <w:num w:numId="6">
    <w:abstractNumId w:val="6"/>
  </w:num>
  <w:num w:numId="7">
    <w:abstractNumId w:val="24"/>
  </w:num>
  <w:num w:numId="8">
    <w:abstractNumId w:val="8"/>
  </w:num>
  <w:num w:numId="9">
    <w:abstractNumId w:val="11"/>
  </w:num>
  <w:num w:numId="10">
    <w:abstractNumId w:val="2"/>
  </w:num>
  <w:num w:numId="11">
    <w:abstractNumId w:val="14"/>
  </w:num>
  <w:num w:numId="12">
    <w:abstractNumId w:val="26"/>
  </w:num>
  <w:num w:numId="13">
    <w:abstractNumId w:val="5"/>
  </w:num>
  <w:num w:numId="14">
    <w:abstractNumId w:val="10"/>
  </w:num>
  <w:num w:numId="15">
    <w:abstractNumId w:val="3"/>
  </w:num>
  <w:num w:numId="16">
    <w:abstractNumId w:val="13"/>
  </w:num>
  <w:num w:numId="17">
    <w:abstractNumId w:val="20"/>
  </w:num>
  <w:num w:numId="18">
    <w:abstractNumId w:val="29"/>
  </w:num>
  <w:num w:numId="19">
    <w:abstractNumId w:val="27"/>
  </w:num>
  <w:num w:numId="20">
    <w:abstractNumId w:val="0"/>
  </w:num>
  <w:num w:numId="21">
    <w:abstractNumId w:val="7"/>
  </w:num>
  <w:num w:numId="22">
    <w:abstractNumId w:val="22"/>
  </w:num>
  <w:num w:numId="23">
    <w:abstractNumId w:val="17"/>
  </w:num>
  <w:num w:numId="24">
    <w:abstractNumId w:val="28"/>
  </w:num>
  <w:num w:numId="25">
    <w:abstractNumId w:val="19"/>
  </w:num>
  <w:num w:numId="26">
    <w:abstractNumId w:val="18"/>
  </w:num>
  <w:num w:numId="27">
    <w:abstractNumId w:val="1"/>
  </w:num>
  <w:num w:numId="28">
    <w:abstractNumId w:val="9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C2"/>
    <w:rsid w:val="000001C1"/>
    <w:rsid w:val="00006910"/>
    <w:rsid w:val="00027E69"/>
    <w:rsid w:val="00045556"/>
    <w:rsid w:val="00050930"/>
    <w:rsid w:val="0006461F"/>
    <w:rsid w:val="00072875"/>
    <w:rsid w:val="0007448A"/>
    <w:rsid w:val="000777D7"/>
    <w:rsid w:val="000A5053"/>
    <w:rsid w:val="000A5FDD"/>
    <w:rsid w:val="000A6992"/>
    <w:rsid w:val="000B3CEA"/>
    <w:rsid w:val="000B4F4B"/>
    <w:rsid w:val="000C09C2"/>
    <w:rsid w:val="000C27EB"/>
    <w:rsid w:val="000C5E46"/>
    <w:rsid w:val="000C7253"/>
    <w:rsid w:val="000D209F"/>
    <w:rsid w:val="000E6F47"/>
    <w:rsid w:val="000F3E49"/>
    <w:rsid w:val="00101644"/>
    <w:rsid w:val="00101C6F"/>
    <w:rsid w:val="0010705B"/>
    <w:rsid w:val="00107E96"/>
    <w:rsid w:val="00114548"/>
    <w:rsid w:val="00115D7E"/>
    <w:rsid w:val="00122582"/>
    <w:rsid w:val="00154194"/>
    <w:rsid w:val="00155A36"/>
    <w:rsid w:val="00160453"/>
    <w:rsid w:val="00164136"/>
    <w:rsid w:val="00166499"/>
    <w:rsid w:val="0017247B"/>
    <w:rsid w:val="00182742"/>
    <w:rsid w:val="0018588F"/>
    <w:rsid w:val="00191FBC"/>
    <w:rsid w:val="00193255"/>
    <w:rsid w:val="001A0A85"/>
    <w:rsid w:val="001A28A9"/>
    <w:rsid w:val="001A3FFA"/>
    <w:rsid w:val="001C6281"/>
    <w:rsid w:val="001D4704"/>
    <w:rsid w:val="001D7958"/>
    <w:rsid w:val="001E003D"/>
    <w:rsid w:val="001F39B5"/>
    <w:rsid w:val="001F4054"/>
    <w:rsid w:val="002005AE"/>
    <w:rsid w:val="00214D88"/>
    <w:rsid w:val="00220233"/>
    <w:rsid w:val="002217F8"/>
    <w:rsid w:val="00223DDB"/>
    <w:rsid w:val="00231852"/>
    <w:rsid w:val="00243480"/>
    <w:rsid w:val="00243583"/>
    <w:rsid w:val="00254F38"/>
    <w:rsid w:val="00262AAB"/>
    <w:rsid w:val="00262BA4"/>
    <w:rsid w:val="002634EC"/>
    <w:rsid w:val="002827C6"/>
    <w:rsid w:val="00292B6E"/>
    <w:rsid w:val="00295F71"/>
    <w:rsid w:val="002A1D04"/>
    <w:rsid w:val="002B0A13"/>
    <w:rsid w:val="002B2D5C"/>
    <w:rsid w:val="002C0A64"/>
    <w:rsid w:val="002E04C5"/>
    <w:rsid w:val="00312D80"/>
    <w:rsid w:val="00313554"/>
    <w:rsid w:val="00315120"/>
    <w:rsid w:val="0032173F"/>
    <w:rsid w:val="00330147"/>
    <w:rsid w:val="00332D72"/>
    <w:rsid w:val="00337290"/>
    <w:rsid w:val="00337AB5"/>
    <w:rsid w:val="00345983"/>
    <w:rsid w:val="00360FB6"/>
    <w:rsid w:val="00372C1F"/>
    <w:rsid w:val="0038088B"/>
    <w:rsid w:val="0039301B"/>
    <w:rsid w:val="0039644A"/>
    <w:rsid w:val="003B29D5"/>
    <w:rsid w:val="003D3A06"/>
    <w:rsid w:val="003E20E6"/>
    <w:rsid w:val="003F031A"/>
    <w:rsid w:val="003F74BE"/>
    <w:rsid w:val="004027C0"/>
    <w:rsid w:val="00407AD6"/>
    <w:rsid w:val="00414BD0"/>
    <w:rsid w:val="00423DF6"/>
    <w:rsid w:val="00426CC6"/>
    <w:rsid w:val="00441191"/>
    <w:rsid w:val="004425B9"/>
    <w:rsid w:val="004447F8"/>
    <w:rsid w:val="00444962"/>
    <w:rsid w:val="00457C29"/>
    <w:rsid w:val="004708B6"/>
    <w:rsid w:val="00480483"/>
    <w:rsid w:val="004909F9"/>
    <w:rsid w:val="00493363"/>
    <w:rsid w:val="004A6A81"/>
    <w:rsid w:val="004B53C7"/>
    <w:rsid w:val="004B7E52"/>
    <w:rsid w:val="004C1A1B"/>
    <w:rsid w:val="004C20F2"/>
    <w:rsid w:val="004C2550"/>
    <w:rsid w:val="004C7CD8"/>
    <w:rsid w:val="004D091E"/>
    <w:rsid w:val="004D4230"/>
    <w:rsid w:val="004E3DFF"/>
    <w:rsid w:val="004E7648"/>
    <w:rsid w:val="004F6C21"/>
    <w:rsid w:val="00501C57"/>
    <w:rsid w:val="00505246"/>
    <w:rsid w:val="005107B3"/>
    <w:rsid w:val="005140C2"/>
    <w:rsid w:val="00516068"/>
    <w:rsid w:val="00522DF6"/>
    <w:rsid w:val="00526C28"/>
    <w:rsid w:val="00545048"/>
    <w:rsid w:val="00551B1B"/>
    <w:rsid w:val="005552E0"/>
    <w:rsid w:val="00563A9C"/>
    <w:rsid w:val="00575295"/>
    <w:rsid w:val="00577B2A"/>
    <w:rsid w:val="005807D0"/>
    <w:rsid w:val="00581AA9"/>
    <w:rsid w:val="005B637C"/>
    <w:rsid w:val="005E10BD"/>
    <w:rsid w:val="005E2285"/>
    <w:rsid w:val="005F328A"/>
    <w:rsid w:val="00600D19"/>
    <w:rsid w:val="00604AE5"/>
    <w:rsid w:val="0061235E"/>
    <w:rsid w:val="00617132"/>
    <w:rsid w:val="00633405"/>
    <w:rsid w:val="006423B3"/>
    <w:rsid w:val="00647ED5"/>
    <w:rsid w:val="00651153"/>
    <w:rsid w:val="006756D8"/>
    <w:rsid w:val="0068011E"/>
    <w:rsid w:val="0069185E"/>
    <w:rsid w:val="00695916"/>
    <w:rsid w:val="00697068"/>
    <w:rsid w:val="006A57A7"/>
    <w:rsid w:val="006A7433"/>
    <w:rsid w:val="006B2328"/>
    <w:rsid w:val="006B4F44"/>
    <w:rsid w:val="006C43D0"/>
    <w:rsid w:val="006D2594"/>
    <w:rsid w:val="006D37D3"/>
    <w:rsid w:val="006D7AA1"/>
    <w:rsid w:val="006E554E"/>
    <w:rsid w:val="006E5717"/>
    <w:rsid w:val="006E7BBA"/>
    <w:rsid w:val="006F4F77"/>
    <w:rsid w:val="007043D3"/>
    <w:rsid w:val="00705EB4"/>
    <w:rsid w:val="00710653"/>
    <w:rsid w:val="00732C72"/>
    <w:rsid w:val="00733B2F"/>
    <w:rsid w:val="00745E49"/>
    <w:rsid w:val="007463C6"/>
    <w:rsid w:val="007537C8"/>
    <w:rsid w:val="0075430A"/>
    <w:rsid w:val="00755DFE"/>
    <w:rsid w:val="00760E9C"/>
    <w:rsid w:val="00770072"/>
    <w:rsid w:val="007765BD"/>
    <w:rsid w:val="00777C8E"/>
    <w:rsid w:val="007813E1"/>
    <w:rsid w:val="0079285E"/>
    <w:rsid w:val="007A5C45"/>
    <w:rsid w:val="007B689D"/>
    <w:rsid w:val="007C28B7"/>
    <w:rsid w:val="007D30E8"/>
    <w:rsid w:val="007D43AD"/>
    <w:rsid w:val="007E5E00"/>
    <w:rsid w:val="007F44ED"/>
    <w:rsid w:val="007F6CC8"/>
    <w:rsid w:val="00800C4F"/>
    <w:rsid w:val="008028DB"/>
    <w:rsid w:val="00806AFE"/>
    <w:rsid w:val="00814167"/>
    <w:rsid w:val="008158FA"/>
    <w:rsid w:val="0081776E"/>
    <w:rsid w:val="00822D1A"/>
    <w:rsid w:val="00823A08"/>
    <w:rsid w:val="00825A9D"/>
    <w:rsid w:val="0083692B"/>
    <w:rsid w:val="00845C87"/>
    <w:rsid w:val="008560FB"/>
    <w:rsid w:val="00863249"/>
    <w:rsid w:val="008705B6"/>
    <w:rsid w:val="008709AA"/>
    <w:rsid w:val="00875FDE"/>
    <w:rsid w:val="00884A4E"/>
    <w:rsid w:val="008865E6"/>
    <w:rsid w:val="00887FC6"/>
    <w:rsid w:val="00893C9E"/>
    <w:rsid w:val="008A2EC2"/>
    <w:rsid w:val="008A5777"/>
    <w:rsid w:val="008D4CA5"/>
    <w:rsid w:val="0091630C"/>
    <w:rsid w:val="00917541"/>
    <w:rsid w:val="0092045D"/>
    <w:rsid w:val="00920B39"/>
    <w:rsid w:val="00933DF7"/>
    <w:rsid w:val="00950203"/>
    <w:rsid w:val="009570E2"/>
    <w:rsid w:val="009627B0"/>
    <w:rsid w:val="00971CC2"/>
    <w:rsid w:val="009B66BB"/>
    <w:rsid w:val="009B69F3"/>
    <w:rsid w:val="009C64DC"/>
    <w:rsid w:val="009C707D"/>
    <w:rsid w:val="009D1543"/>
    <w:rsid w:val="009D5C11"/>
    <w:rsid w:val="009F68B5"/>
    <w:rsid w:val="00A03C8C"/>
    <w:rsid w:val="00A04D5A"/>
    <w:rsid w:val="00A31C53"/>
    <w:rsid w:val="00A429D3"/>
    <w:rsid w:val="00A6413B"/>
    <w:rsid w:val="00A70190"/>
    <w:rsid w:val="00A85BE6"/>
    <w:rsid w:val="00A87E23"/>
    <w:rsid w:val="00A94CC3"/>
    <w:rsid w:val="00A97C80"/>
    <w:rsid w:val="00AA4A65"/>
    <w:rsid w:val="00AB076D"/>
    <w:rsid w:val="00AB383B"/>
    <w:rsid w:val="00AB3E6A"/>
    <w:rsid w:val="00AB4C22"/>
    <w:rsid w:val="00AD37A5"/>
    <w:rsid w:val="00AD7868"/>
    <w:rsid w:val="00AE088B"/>
    <w:rsid w:val="00AE08E6"/>
    <w:rsid w:val="00AF5D81"/>
    <w:rsid w:val="00B01B1E"/>
    <w:rsid w:val="00B11452"/>
    <w:rsid w:val="00B32E2D"/>
    <w:rsid w:val="00B330EC"/>
    <w:rsid w:val="00B40B66"/>
    <w:rsid w:val="00B523E4"/>
    <w:rsid w:val="00B54D42"/>
    <w:rsid w:val="00B93383"/>
    <w:rsid w:val="00BA2C49"/>
    <w:rsid w:val="00BA4BC9"/>
    <w:rsid w:val="00BA5D77"/>
    <w:rsid w:val="00BB1474"/>
    <w:rsid w:val="00BB215C"/>
    <w:rsid w:val="00BB6343"/>
    <w:rsid w:val="00BB78A6"/>
    <w:rsid w:val="00BD07BC"/>
    <w:rsid w:val="00BD0A36"/>
    <w:rsid w:val="00BD1ACD"/>
    <w:rsid w:val="00BD6820"/>
    <w:rsid w:val="00BE3F3E"/>
    <w:rsid w:val="00BF0FBB"/>
    <w:rsid w:val="00BF72CE"/>
    <w:rsid w:val="00C00242"/>
    <w:rsid w:val="00C027C0"/>
    <w:rsid w:val="00C037F4"/>
    <w:rsid w:val="00C11DC1"/>
    <w:rsid w:val="00C17227"/>
    <w:rsid w:val="00C248F9"/>
    <w:rsid w:val="00C3276A"/>
    <w:rsid w:val="00C36656"/>
    <w:rsid w:val="00C421D6"/>
    <w:rsid w:val="00C450FE"/>
    <w:rsid w:val="00C47B39"/>
    <w:rsid w:val="00C609E0"/>
    <w:rsid w:val="00C63D43"/>
    <w:rsid w:val="00C80717"/>
    <w:rsid w:val="00C835C2"/>
    <w:rsid w:val="00C84EB4"/>
    <w:rsid w:val="00C95CDF"/>
    <w:rsid w:val="00CA0608"/>
    <w:rsid w:val="00CA1FCE"/>
    <w:rsid w:val="00CA696E"/>
    <w:rsid w:val="00CA71DE"/>
    <w:rsid w:val="00CB2ACF"/>
    <w:rsid w:val="00CB3E64"/>
    <w:rsid w:val="00CB5AA3"/>
    <w:rsid w:val="00CC4382"/>
    <w:rsid w:val="00CD5026"/>
    <w:rsid w:val="00CF55B8"/>
    <w:rsid w:val="00CF58DB"/>
    <w:rsid w:val="00D125DA"/>
    <w:rsid w:val="00D226DE"/>
    <w:rsid w:val="00D236EA"/>
    <w:rsid w:val="00D270A6"/>
    <w:rsid w:val="00D33EFC"/>
    <w:rsid w:val="00D4578D"/>
    <w:rsid w:val="00D471E4"/>
    <w:rsid w:val="00D502CB"/>
    <w:rsid w:val="00D505C5"/>
    <w:rsid w:val="00D72520"/>
    <w:rsid w:val="00D74FD0"/>
    <w:rsid w:val="00D82B1A"/>
    <w:rsid w:val="00D90045"/>
    <w:rsid w:val="00D92266"/>
    <w:rsid w:val="00D9556A"/>
    <w:rsid w:val="00D95C7D"/>
    <w:rsid w:val="00DA0CD7"/>
    <w:rsid w:val="00DA3515"/>
    <w:rsid w:val="00DD6CFB"/>
    <w:rsid w:val="00DE0B79"/>
    <w:rsid w:val="00DE1564"/>
    <w:rsid w:val="00DE7532"/>
    <w:rsid w:val="00DF1E02"/>
    <w:rsid w:val="00DF736B"/>
    <w:rsid w:val="00E1341E"/>
    <w:rsid w:val="00E17252"/>
    <w:rsid w:val="00E3775C"/>
    <w:rsid w:val="00E478F6"/>
    <w:rsid w:val="00E56D94"/>
    <w:rsid w:val="00E56FAD"/>
    <w:rsid w:val="00E60498"/>
    <w:rsid w:val="00E61AFC"/>
    <w:rsid w:val="00E66550"/>
    <w:rsid w:val="00E86BCB"/>
    <w:rsid w:val="00E929C2"/>
    <w:rsid w:val="00EA1734"/>
    <w:rsid w:val="00EA1933"/>
    <w:rsid w:val="00EA5AD6"/>
    <w:rsid w:val="00EC4169"/>
    <w:rsid w:val="00EC4379"/>
    <w:rsid w:val="00F02E32"/>
    <w:rsid w:val="00F058FC"/>
    <w:rsid w:val="00F1200D"/>
    <w:rsid w:val="00F15EAC"/>
    <w:rsid w:val="00F27EF0"/>
    <w:rsid w:val="00F32912"/>
    <w:rsid w:val="00F3487E"/>
    <w:rsid w:val="00F626E8"/>
    <w:rsid w:val="00F62BFB"/>
    <w:rsid w:val="00F62FE6"/>
    <w:rsid w:val="00F6457B"/>
    <w:rsid w:val="00F74608"/>
    <w:rsid w:val="00F74C66"/>
    <w:rsid w:val="00F764DB"/>
    <w:rsid w:val="00F77783"/>
    <w:rsid w:val="00F83FFB"/>
    <w:rsid w:val="00F85FE8"/>
    <w:rsid w:val="00FA345C"/>
    <w:rsid w:val="00FB1701"/>
    <w:rsid w:val="00FB38F4"/>
    <w:rsid w:val="00FB44D4"/>
    <w:rsid w:val="00FB7459"/>
    <w:rsid w:val="00FC20D0"/>
    <w:rsid w:val="00FC69B2"/>
    <w:rsid w:val="00FC750E"/>
    <w:rsid w:val="00FD22B6"/>
    <w:rsid w:val="00FE3FC7"/>
    <w:rsid w:val="00FE56D2"/>
    <w:rsid w:val="00FE760E"/>
    <w:rsid w:val="00FF37B2"/>
    <w:rsid w:val="00FF647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sz w:val="24"/>
    </w:rPr>
  </w:style>
  <w:style w:type="paragraph" w:styleId="2">
    <w:name w:val="Body Text Indent 2"/>
    <w:basedOn w:val="a"/>
    <w:pPr>
      <w:ind w:leftChars="228" w:left="479" w:firstLineChars="100" w:firstLine="240"/>
    </w:pPr>
    <w:rPr>
      <w:sz w:val="24"/>
    </w:rPr>
  </w:style>
  <w:style w:type="table" w:styleId="a4">
    <w:name w:val="Table Grid"/>
    <w:basedOn w:val="a1"/>
    <w:rsid w:val="00642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7247B"/>
    <w:rPr>
      <w:color w:val="0000FF"/>
      <w:u w:val="single"/>
    </w:rPr>
  </w:style>
  <w:style w:type="paragraph" w:styleId="a6">
    <w:name w:val="Note Heading"/>
    <w:basedOn w:val="a"/>
    <w:next w:val="a"/>
    <w:rsid w:val="004B53C7"/>
    <w:pPr>
      <w:jc w:val="center"/>
    </w:pPr>
    <w:rPr>
      <w:rFonts w:ascii="Century"/>
      <w:sz w:val="22"/>
    </w:rPr>
  </w:style>
  <w:style w:type="paragraph" w:styleId="a7">
    <w:name w:val="Balloon Text"/>
    <w:basedOn w:val="a"/>
    <w:semiHidden/>
    <w:rsid w:val="007813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B3E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B3E6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sz w:val="24"/>
    </w:rPr>
  </w:style>
  <w:style w:type="paragraph" w:styleId="2">
    <w:name w:val="Body Text Indent 2"/>
    <w:basedOn w:val="a"/>
    <w:pPr>
      <w:ind w:leftChars="228" w:left="479" w:firstLineChars="100" w:firstLine="240"/>
    </w:pPr>
    <w:rPr>
      <w:sz w:val="24"/>
    </w:rPr>
  </w:style>
  <w:style w:type="table" w:styleId="a4">
    <w:name w:val="Table Grid"/>
    <w:basedOn w:val="a1"/>
    <w:rsid w:val="00642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7247B"/>
    <w:rPr>
      <w:color w:val="0000FF"/>
      <w:u w:val="single"/>
    </w:rPr>
  </w:style>
  <w:style w:type="paragraph" w:styleId="a6">
    <w:name w:val="Note Heading"/>
    <w:basedOn w:val="a"/>
    <w:next w:val="a"/>
    <w:rsid w:val="004B53C7"/>
    <w:pPr>
      <w:jc w:val="center"/>
    </w:pPr>
    <w:rPr>
      <w:rFonts w:ascii="Century"/>
      <w:sz w:val="22"/>
    </w:rPr>
  </w:style>
  <w:style w:type="paragraph" w:styleId="a7">
    <w:name w:val="Balloon Text"/>
    <w:basedOn w:val="a"/>
    <w:semiHidden/>
    <w:rsid w:val="007813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B3E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B3E6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E946-02A9-42E6-8187-95A9149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高齢者に対するインフルエンザ予防接種実施要領</vt:lpstr>
      <vt:lpstr>芽室町高齢者に対するインフルエンザ予防接種実施要領</vt:lpstr>
    </vt:vector>
  </TitlesOfParts>
  <Company>幕別町役場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高齢者に対するインフルエンザ予防接種実施要領</dc:title>
  <dc:creator>芽室町役場</dc:creator>
  <cp:lastModifiedBy>古川 つかさ</cp:lastModifiedBy>
  <cp:revision>2</cp:revision>
  <cp:lastPrinted>2014-09-22T06:52:00Z</cp:lastPrinted>
  <dcterms:created xsi:type="dcterms:W3CDTF">2019-11-01T01:55:00Z</dcterms:created>
  <dcterms:modified xsi:type="dcterms:W3CDTF">2019-11-01T01:55:00Z</dcterms:modified>
</cp:coreProperties>
</file>